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C0" w:rsidRDefault="00C60EC0" w:rsidP="00711965">
      <w:pPr>
        <w:spacing w:line="195" w:lineRule="exact"/>
        <w:ind w:left="709" w:hanging="709"/>
        <w:jc w:val="right"/>
        <w:rPr>
          <w:rFonts w:ascii="Times New Roman" w:eastAsia="Times New Roman" w:hAnsi="Times New Roman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</w:tblGrid>
      <w:tr w:rsidR="00711965" w:rsidTr="00711965">
        <w:trPr>
          <w:trHeight w:hRule="exact" w:val="227"/>
          <w:jc w:val="right"/>
        </w:trPr>
        <w:tc>
          <w:tcPr>
            <w:tcW w:w="1702" w:type="dxa"/>
            <w:tcBorders>
              <w:bottom w:val="single" w:sz="4" w:space="0" w:color="auto"/>
            </w:tcBorders>
          </w:tcPr>
          <w:p w:rsidR="00711965" w:rsidRPr="00711965" w:rsidRDefault="00711965" w:rsidP="00711965">
            <w:pPr>
              <w:spacing w:line="195" w:lineRule="exact"/>
              <w:ind w:left="709" w:hanging="709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permStart w:id="1391540993" w:edGrp="everyone"/>
            <w:permEnd w:id="1391540993"/>
          </w:p>
        </w:tc>
      </w:tr>
    </w:tbl>
    <w:p w:rsidR="00756194" w:rsidRPr="00E51A2F" w:rsidRDefault="00756194" w:rsidP="00711965">
      <w:pPr>
        <w:spacing w:line="195" w:lineRule="exact"/>
        <w:ind w:left="709" w:right="390" w:hanging="709"/>
        <w:jc w:val="right"/>
        <w:rPr>
          <w:rFonts w:eastAsia="Times New Roman" w:cs="Calibri"/>
          <w:b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ab/>
      </w:r>
      <w:r w:rsidRPr="00E51A2F">
        <w:rPr>
          <w:rFonts w:eastAsia="Times New Roman" w:cs="Calibri"/>
          <w:b/>
          <w:sz w:val="16"/>
          <w:szCs w:val="16"/>
        </w:rPr>
        <w:t>Data zleceni</w:t>
      </w:r>
      <w:r>
        <w:rPr>
          <w:rFonts w:eastAsia="Times New Roman" w:cs="Calibri"/>
          <w:b/>
          <w:sz w:val="16"/>
          <w:szCs w:val="16"/>
        </w:rPr>
        <w:t xml:space="preserve">a </w:t>
      </w:r>
    </w:p>
    <w:p w:rsidR="00563981" w:rsidRDefault="00563981" w:rsidP="00563981">
      <w:pPr>
        <w:tabs>
          <w:tab w:val="left" w:pos="9214"/>
        </w:tabs>
        <w:spacing w:line="195" w:lineRule="exact"/>
        <w:jc w:val="center"/>
        <w:rPr>
          <w:rFonts w:eastAsia="Times New Roman" w:cs="Calibri"/>
          <w:b/>
          <w:sz w:val="16"/>
          <w:szCs w:val="16"/>
        </w:rPr>
      </w:pPr>
    </w:p>
    <w:p w:rsidR="006C1716" w:rsidRPr="00E51A2F" w:rsidRDefault="006C1716" w:rsidP="00563981">
      <w:pPr>
        <w:tabs>
          <w:tab w:val="left" w:pos="9214"/>
        </w:tabs>
        <w:spacing w:line="195" w:lineRule="exact"/>
        <w:jc w:val="center"/>
        <w:rPr>
          <w:rFonts w:eastAsia="Times New Roman" w:cs="Calibri"/>
          <w:b/>
          <w:sz w:val="16"/>
          <w:szCs w:val="16"/>
        </w:rPr>
      </w:pPr>
    </w:p>
    <w:p w:rsidR="00563981" w:rsidRDefault="00563981" w:rsidP="00563981">
      <w:pPr>
        <w:tabs>
          <w:tab w:val="left" w:pos="9214"/>
        </w:tabs>
        <w:jc w:val="center"/>
        <w:rPr>
          <w:rFonts w:ascii="Arial" w:eastAsia="Times New Roman" w:hAnsi="Arial"/>
          <w:b/>
        </w:rPr>
      </w:pPr>
      <w:r w:rsidRPr="00E51A2F">
        <w:rPr>
          <w:rFonts w:ascii="Arial" w:eastAsia="Times New Roman" w:hAnsi="Arial"/>
          <w:b/>
        </w:rPr>
        <w:t xml:space="preserve">ZLECENIE BADANIA SKUTECZNOŚCI STERYLIZACJI </w:t>
      </w:r>
      <w:r>
        <w:rPr>
          <w:rFonts w:ascii="Arial" w:eastAsia="Times New Roman" w:hAnsi="Arial"/>
          <w:b/>
        </w:rPr>
        <w:br/>
      </w:r>
      <w:r w:rsidRPr="00E51A2F">
        <w:rPr>
          <w:rFonts w:ascii="Arial" w:eastAsia="Times New Roman" w:hAnsi="Arial"/>
          <w:b/>
        </w:rPr>
        <w:t>ZA POMOCĄ WSKAŹNIKÓW BIOLOGICZNYCH</w:t>
      </w:r>
    </w:p>
    <w:p w:rsidR="00550A88" w:rsidRDefault="00550A88" w:rsidP="00563981">
      <w:pPr>
        <w:tabs>
          <w:tab w:val="left" w:pos="9214"/>
        </w:tabs>
        <w:jc w:val="center"/>
        <w:rPr>
          <w:rFonts w:ascii="Arial" w:eastAsia="Times New Roman" w:hAnsi="Arial"/>
          <w:b/>
        </w:rPr>
      </w:pPr>
    </w:p>
    <w:p w:rsidR="00550A88" w:rsidRDefault="00550A88" w:rsidP="00563981">
      <w:pPr>
        <w:tabs>
          <w:tab w:val="left" w:pos="9214"/>
        </w:tabs>
        <w:jc w:val="center"/>
        <w:rPr>
          <w:rFonts w:ascii="Arial" w:eastAsia="Times New Roman" w:hAnsi="Arial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1618"/>
        <w:gridCol w:w="336"/>
        <w:gridCol w:w="2068"/>
        <w:gridCol w:w="3034"/>
      </w:tblGrid>
      <w:tr w:rsidR="009D741D" w:rsidRPr="00F331B0" w:rsidTr="009D741D">
        <w:trPr>
          <w:trHeight w:hRule="exact" w:val="731"/>
        </w:trPr>
        <w:tc>
          <w:tcPr>
            <w:tcW w:w="2719" w:type="dxa"/>
            <w:shd w:val="clear" w:color="auto" w:fill="E7E6E6" w:themeFill="background2"/>
            <w:vAlign w:val="center"/>
          </w:tcPr>
          <w:p w:rsidR="00653C16" w:rsidRPr="00AA00D0" w:rsidRDefault="00653C16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hAnsiTheme="minorHAnsi" w:cstheme="minorHAnsi"/>
                <w:b/>
                <w:sz w:val="15"/>
                <w:szCs w:val="15"/>
              </w:rPr>
              <w:t>Nazwa i adres zleceniobiorcy</w:t>
            </w:r>
          </w:p>
        </w:tc>
        <w:tc>
          <w:tcPr>
            <w:tcW w:w="4022" w:type="dxa"/>
            <w:gridSpan w:val="3"/>
            <w:shd w:val="clear" w:color="auto" w:fill="E7E6E6" w:themeFill="background2"/>
            <w:vAlign w:val="center"/>
          </w:tcPr>
          <w:p w:rsidR="00653C16" w:rsidRPr="00AA00D0" w:rsidRDefault="00653C16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hAnsiTheme="minorHAnsi" w:cstheme="minorHAnsi"/>
                <w:b/>
                <w:sz w:val="15"/>
                <w:szCs w:val="15"/>
              </w:rPr>
              <w:t>Wojewódzki Inspektorat Farmaceutyczny w Krakowie</w:t>
            </w:r>
          </w:p>
          <w:p w:rsidR="00653C16" w:rsidRPr="00AA00D0" w:rsidRDefault="00653C16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hAnsiTheme="minorHAnsi" w:cstheme="minorHAnsi"/>
                <w:b/>
                <w:sz w:val="15"/>
                <w:szCs w:val="15"/>
              </w:rPr>
              <w:t>Laboratorium Kontroli Jakości Leków</w:t>
            </w:r>
          </w:p>
          <w:p w:rsidR="00653C16" w:rsidRPr="00AA00D0" w:rsidRDefault="00653C16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30–688 Kraków ul. Medyczna 9 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53C16" w:rsidRDefault="00653C16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hAnsiTheme="minorHAnsi" w:cstheme="minorHAnsi"/>
                <w:b/>
                <w:sz w:val="15"/>
                <w:szCs w:val="15"/>
              </w:rPr>
              <w:t>tel./fax 12-659-13-09</w:t>
            </w:r>
          </w:p>
          <w:p w:rsidR="00EC0EDF" w:rsidRPr="00AA00D0" w:rsidRDefault="00EC0EDF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hAnsiTheme="minorHAnsi" w:cstheme="minorHAnsi"/>
                <w:b/>
                <w:sz w:val="15"/>
                <w:szCs w:val="15"/>
              </w:rPr>
              <w:t>tel.</w:t>
            </w:r>
            <w:r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</w:t>
            </w:r>
            <w:r w:rsidRPr="00AA00D0">
              <w:rPr>
                <w:rFonts w:asciiTheme="minorHAnsi" w:hAnsiTheme="minorHAnsi" w:cstheme="minorHAnsi"/>
                <w:b/>
                <w:sz w:val="15"/>
                <w:szCs w:val="15"/>
              </w:rPr>
              <w:t>12-620-58-00</w:t>
            </w:r>
          </w:p>
          <w:p w:rsidR="00F331B0" w:rsidRPr="00AA00D0" w:rsidRDefault="00F331B0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hAnsiTheme="minorHAnsi" w:cstheme="minorHAnsi"/>
                <w:b/>
                <w:sz w:val="15"/>
                <w:szCs w:val="15"/>
              </w:rPr>
              <w:t>e-mail: laboratorium@wif.malopolska.pl</w:t>
            </w:r>
          </w:p>
        </w:tc>
      </w:tr>
      <w:tr w:rsidR="009D741D" w:rsidRPr="00F331B0" w:rsidTr="009D741D">
        <w:trPr>
          <w:trHeight w:hRule="exact" w:val="243"/>
        </w:trPr>
        <w:tc>
          <w:tcPr>
            <w:tcW w:w="2719" w:type="dxa"/>
            <w:vMerge w:val="restart"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Nazwa i adres zleceniodawcy</w:t>
            </w:r>
          </w:p>
        </w:tc>
        <w:tc>
          <w:tcPr>
            <w:tcW w:w="4022" w:type="dxa"/>
            <w:gridSpan w:val="3"/>
            <w:vMerge w:val="restart"/>
            <w:vAlign w:val="center"/>
          </w:tcPr>
          <w:p w:rsidR="00D65A69" w:rsidRPr="00F331B0" w:rsidRDefault="00D65A69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permStart w:id="1531197372" w:edGrp="everyone"/>
            <w:permEnd w:id="1531197372"/>
          </w:p>
        </w:tc>
        <w:tc>
          <w:tcPr>
            <w:tcW w:w="3033" w:type="dxa"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Telefon kontaktowy</w:t>
            </w:r>
          </w:p>
        </w:tc>
      </w:tr>
      <w:tr w:rsidR="009D741D" w:rsidRPr="00F331B0" w:rsidTr="009D741D">
        <w:trPr>
          <w:trHeight w:hRule="exact" w:val="284"/>
        </w:trPr>
        <w:tc>
          <w:tcPr>
            <w:tcW w:w="2719" w:type="dxa"/>
            <w:vMerge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022" w:type="dxa"/>
            <w:gridSpan w:val="3"/>
            <w:vMerge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2340B3" w:rsidRPr="00F331B0" w:rsidRDefault="002340B3" w:rsidP="007A6D65">
            <w:pPr>
              <w:spacing w:line="259" w:lineRule="auto"/>
              <w:rPr>
                <w:rFonts w:asciiTheme="minorHAnsi" w:hAnsiTheme="minorHAnsi" w:cstheme="minorHAnsi"/>
                <w:sz w:val="15"/>
                <w:szCs w:val="15"/>
              </w:rPr>
            </w:pPr>
            <w:permStart w:id="296098103" w:edGrp="everyone"/>
            <w:permEnd w:id="296098103"/>
          </w:p>
        </w:tc>
      </w:tr>
      <w:tr w:rsidR="009D741D" w:rsidRPr="00F331B0" w:rsidTr="009D741D">
        <w:trPr>
          <w:trHeight w:hRule="exact" w:val="255"/>
        </w:trPr>
        <w:tc>
          <w:tcPr>
            <w:tcW w:w="2719" w:type="dxa"/>
            <w:vMerge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022" w:type="dxa"/>
            <w:gridSpan w:val="3"/>
            <w:vMerge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33" w:type="dxa"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e-mail</w:t>
            </w:r>
          </w:p>
        </w:tc>
      </w:tr>
      <w:tr w:rsidR="009D741D" w:rsidRPr="00F331B0" w:rsidTr="009D741D">
        <w:trPr>
          <w:trHeight w:hRule="exact" w:val="482"/>
        </w:trPr>
        <w:tc>
          <w:tcPr>
            <w:tcW w:w="2719" w:type="dxa"/>
            <w:vMerge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022" w:type="dxa"/>
            <w:gridSpan w:val="3"/>
            <w:vMerge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033" w:type="dxa"/>
            <w:vAlign w:val="center"/>
          </w:tcPr>
          <w:p w:rsidR="002340B3" w:rsidRPr="00F331B0" w:rsidRDefault="002340B3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permStart w:id="19869902" w:edGrp="everyone"/>
            <w:permEnd w:id="19869902"/>
          </w:p>
        </w:tc>
      </w:tr>
      <w:tr w:rsidR="009D741D" w:rsidRPr="00F331B0" w:rsidTr="009D741D">
        <w:trPr>
          <w:trHeight w:hRule="exact" w:val="748"/>
        </w:trPr>
        <w:tc>
          <w:tcPr>
            <w:tcW w:w="2719" w:type="dxa"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spacing w:line="0" w:lineRule="atLeas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Przedmiot badania</w:t>
            </w:r>
          </w:p>
          <w:p w:rsidR="00550A88" w:rsidRPr="00F331B0" w:rsidRDefault="00550A88" w:rsidP="007A6D65">
            <w:pPr>
              <w:spacing w:line="0" w:lineRule="atLeast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(np. Sporal A, Sporal S; inne)</w:t>
            </w:r>
          </w:p>
        </w:tc>
        <w:tc>
          <w:tcPr>
            <w:tcW w:w="1954" w:type="dxa"/>
            <w:gridSpan w:val="2"/>
            <w:vAlign w:val="center"/>
          </w:tcPr>
          <w:p w:rsidR="002340B3" w:rsidRPr="00F331B0" w:rsidRDefault="002340B3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permStart w:id="1000547374" w:edGrp="everyone"/>
            <w:permEnd w:id="1000547374"/>
          </w:p>
        </w:tc>
        <w:tc>
          <w:tcPr>
            <w:tcW w:w="2068" w:type="dxa"/>
            <w:shd w:val="clear" w:color="auto" w:fill="E7E6E6" w:themeFill="background2"/>
            <w:vAlign w:val="center"/>
          </w:tcPr>
          <w:p w:rsidR="00550A88" w:rsidRPr="00AA00D0" w:rsidRDefault="00550A88" w:rsidP="007A6D65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eastAsia="Times New Roman" w:hAnsiTheme="minorHAnsi" w:cstheme="minorHAnsi"/>
                <w:b/>
                <w:sz w:val="15"/>
                <w:szCs w:val="15"/>
              </w:rPr>
              <w:t>Producent wskaźnika</w:t>
            </w:r>
          </w:p>
          <w:p w:rsidR="00550A88" w:rsidRPr="00AA00D0" w:rsidRDefault="00550A88" w:rsidP="007A6D65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eastAsia="Times New Roman" w:hAnsiTheme="minorHAnsi" w:cstheme="minorHAnsi"/>
                <w:b/>
                <w:sz w:val="15"/>
                <w:szCs w:val="15"/>
              </w:rPr>
              <w:t>Seria wskaźnika</w:t>
            </w:r>
          </w:p>
          <w:p w:rsidR="00550A88" w:rsidRPr="00AA00D0" w:rsidRDefault="00550A88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eastAsia="Times New Roman" w:hAnsiTheme="minorHAnsi" w:cstheme="minorHAnsi"/>
                <w:b/>
                <w:sz w:val="15"/>
                <w:szCs w:val="15"/>
              </w:rPr>
              <w:t>Data ważności wskaźnika</w:t>
            </w:r>
          </w:p>
        </w:tc>
        <w:tc>
          <w:tcPr>
            <w:tcW w:w="3033" w:type="dxa"/>
            <w:vAlign w:val="center"/>
          </w:tcPr>
          <w:p w:rsidR="00984DC7" w:rsidRPr="00F331B0" w:rsidRDefault="00984DC7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permStart w:id="1659246278" w:edGrp="everyone"/>
            <w:permEnd w:id="1659246278"/>
          </w:p>
        </w:tc>
      </w:tr>
      <w:tr w:rsidR="009D741D" w:rsidRPr="00F331B0" w:rsidTr="009D741D">
        <w:trPr>
          <w:trHeight w:hRule="exact" w:val="465"/>
        </w:trPr>
        <w:tc>
          <w:tcPr>
            <w:tcW w:w="2719" w:type="dxa"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spacing w:line="0" w:lineRule="atLeas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Data pobrania próbki</w:t>
            </w:r>
          </w:p>
          <w:p w:rsidR="00550A88" w:rsidRPr="00F331B0" w:rsidRDefault="00550A88" w:rsidP="007A6D65">
            <w:pPr>
              <w:spacing w:line="0" w:lineRule="atLeas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(tj. przeprowadzenia sterylizacji)</w:t>
            </w:r>
          </w:p>
        </w:tc>
        <w:tc>
          <w:tcPr>
            <w:tcW w:w="3033" w:type="dxa"/>
            <w:gridSpan w:val="4"/>
            <w:tcBorders>
              <w:bottom w:val="single" w:sz="4" w:space="0" w:color="auto"/>
            </w:tcBorders>
            <w:vAlign w:val="center"/>
          </w:tcPr>
          <w:p w:rsidR="002340B3" w:rsidRPr="00F331B0" w:rsidRDefault="002340B3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permStart w:id="1091456073" w:edGrp="everyone"/>
            <w:permEnd w:id="1091456073"/>
          </w:p>
        </w:tc>
      </w:tr>
      <w:tr w:rsidR="009D741D" w:rsidRPr="00F331B0" w:rsidTr="009D741D">
        <w:trPr>
          <w:trHeight w:hRule="exact" w:val="482"/>
        </w:trPr>
        <w:tc>
          <w:tcPr>
            <w:tcW w:w="2719" w:type="dxa"/>
            <w:shd w:val="clear" w:color="auto" w:fill="E7E6E6" w:themeFill="background2"/>
            <w:vAlign w:val="center"/>
          </w:tcPr>
          <w:p w:rsidR="00EC0EDF" w:rsidRPr="00F331B0" w:rsidRDefault="00EC0EDF" w:rsidP="007A6D65">
            <w:pPr>
              <w:spacing w:line="193" w:lineRule="exac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Próbka pobrana przez zleceniodawcę według planu/procedury</w:t>
            </w:r>
          </w:p>
        </w:tc>
        <w:permStart w:id="1627089368" w:edGrp="everyone"/>
        <w:tc>
          <w:tcPr>
            <w:tcW w:w="1618" w:type="dxa"/>
            <w:tcBorders>
              <w:right w:val="nil"/>
            </w:tcBorders>
            <w:vAlign w:val="center"/>
          </w:tcPr>
          <w:p w:rsidR="00EC0EDF" w:rsidRPr="00F331B0" w:rsidRDefault="007C6F3C" w:rsidP="007A6D65">
            <w:pPr>
              <w:tabs>
                <w:tab w:val="center" w:pos="3294"/>
              </w:tabs>
              <w:rPr>
                <w:rFonts w:asciiTheme="minorHAnsi" w:hAnsiTheme="minorHAnsi" w:cstheme="minorHAnsi"/>
                <w:w w:val="98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-150944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39E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permEnd w:id="1627089368"/>
            <w:r w:rsidR="00EC0EDF" w:rsidRPr="00F331B0">
              <w:rPr>
                <w:rFonts w:asciiTheme="minorHAnsi" w:hAnsiTheme="minorHAnsi" w:cstheme="minorHAnsi"/>
                <w:w w:val="98"/>
                <w:sz w:val="15"/>
                <w:szCs w:val="15"/>
              </w:rPr>
              <w:t xml:space="preserve"> Tak (podać jakiej) </w:t>
            </w:r>
          </w:p>
          <w:permStart w:id="2060865520" w:edGrp="everyone"/>
          <w:p w:rsidR="00EC0EDF" w:rsidRPr="00F331B0" w:rsidRDefault="007C6F3C" w:rsidP="007A6D65">
            <w:pPr>
              <w:tabs>
                <w:tab w:val="center" w:pos="3294"/>
              </w:tabs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-189565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EDF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permEnd w:id="2060865520"/>
            <w:r w:rsidR="00EC0EDF" w:rsidRPr="00F331B0">
              <w:rPr>
                <w:rFonts w:asciiTheme="minorHAnsi" w:hAnsiTheme="minorHAnsi" w:cstheme="minorHAnsi"/>
                <w:sz w:val="15"/>
                <w:szCs w:val="15"/>
              </w:rPr>
              <w:t xml:space="preserve"> Nie </w:t>
            </w:r>
          </w:p>
        </w:tc>
        <w:tc>
          <w:tcPr>
            <w:tcW w:w="3033" w:type="dxa"/>
            <w:gridSpan w:val="3"/>
            <w:tcBorders>
              <w:left w:val="nil"/>
            </w:tcBorders>
          </w:tcPr>
          <w:p w:rsidR="00EC0EDF" w:rsidRPr="00AA00D0" w:rsidRDefault="00EC0EDF" w:rsidP="00EC0EDF">
            <w:pPr>
              <w:tabs>
                <w:tab w:val="center" w:pos="3294"/>
              </w:tabs>
              <w:rPr>
                <w:rFonts w:asciiTheme="minorHAnsi" w:hAnsiTheme="minorHAnsi" w:cstheme="minorHAnsi"/>
                <w:w w:val="98"/>
                <w:sz w:val="15"/>
                <w:szCs w:val="15"/>
              </w:rPr>
            </w:pPr>
            <w:permStart w:id="2028610935" w:edGrp="everyone"/>
            <w:permEnd w:id="2028610935"/>
          </w:p>
        </w:tc>
      </w:tr>
      <w:tr w:rsidR="009D741D" w:rsidRPr="00F331B0" w:rsidTr="009D741D">
        <w:trPr>
          <w:trHeight w:hRule="exact" w:val="748"/>
        </w:trPr>
        <w:tc>
          <w:tcPr>
            <w:tcW w:w="2719" w:type="dxa"/>
            <w:shd w:val="clear" w:color="auto" w:fill="E7E6E6" w:themeFill="background2"/>
            <w:vAlign w:val="center"/>
          </w:tcPr>
          <w:p w:rsidR="00E37872" w:rsidRPr="00F331B0" w:rsidRDefault="00E37872" w:rsidP="007A6D65">
            <w:pPr>
              <w:spacing w:line="0" w:lineRule="atLeas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Ilość wskaźników przekazana </w:t>
            </w:r>
          </w:p>
          <w:p w:rsidR="00E37872" w:rsidRPr="00F331B0" w:rsidRDefault="00E37872" w:rsidP="007A6D65">
            <w:pPr>
              <w:spacing w:line="0" w:lineRule="atLeas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do badania </w:t>
            </w:r>
          </w:p>
          <w:p w:rsidR="00E37872" w:rsidRPr="00F331B0" w:rsidRDefault="00E37872" w:rsidP="007A6D65">
            <w:pPr>
              <w:spacing w:line="0" w:lineRule="atLeas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(w tym wskaźnik kontrolny)</w:t>
            </w:r>
          </w:p>
        </w:tc>
        <w:tc>
          <w:tcPr>
            <w:tcW w:w="1954" w:type="dxa"/>
            <w:gridSpan w:val="2"/>
            <w:vAlign w:val="center"/>
          </w:tcPr>
          <w:p w:rsidR="002340B3" w:rsidRPr="00F331B0" w:rsidRDefault="002340B3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permStart w:id="1112243079" w:edGrp="everyone"/>
            <w:permEnd w:id="1112243079"/>
          </w:p>
        </w:tc>
        <w:tc>
          <w:tcPr>
            <w:tcW w:w="2068" w:type="dxa"/>
            <w:shd w:val="clear" w:color="auto" w:fill="E7E6E6" w:themeFill="background2"/>
            <w:vAlign w:val="center"/>
          </w:tcPr>
          <w:p w:rsidR="00E37872" w:rsidRPr="00AA00D0" w:rsidRDefault="00E37872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hAnsiTheme="minorHAnsi" w:cstheme="minorHAnsi"/>
                <w:b/>
                <w:sz w:val="15"/>
                <w:szCs w:val="15"/>
              </w:rPr>
              <w:t>Sposób dostarczenia próbki</w:t>
            </w:r>
          </w:p>
        </w:tc>
        <w:tc>
          <w:tcPr>
            <w:tcW w:w="3033" w:type="dxa"/>
            <w:vAlign w:val="center"/>
          </w:tcPr>
          <w:p w:rsidR="00AA00D0" w:rsidRDefault="007C6F3C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15318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7359485" w:edGrp="everyone"/>
                <w:r w:rsidR="00AA00D0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  <w:permEnd w:id="997359485"/>
              </w:sdtContent>
            </w:sdt>
            <w:r w:rsidR="00AA00D0" w:rsidRPr="00F331B0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653C16" w:rsidRPr="00F331B0">
              <w:rPr>
                <w:rFonts w:asciiTheme="minorHAnsi" w:hAnsiTheme="minorHAnsi" w:cstheme="minorHAnsi"/>
                <w:sz w:val="15"/>
                <w:szCs w:val="15"/>
              </w:rPr>
              <w:t>Z</w:t>
            </w:r>
            <w:r w:rsidR="00E37872" w:rsidRPr="00F331B0">
              <w:rPr>
                <w:rFonts w:asciiTheme="minorHAnsi" w:hAnsiTheme="minorHAnsi" w:cstheme="minorHAnsi"/>
                <w:sz w:val="15"/>
                <w:szCs w:val="15"/>
              </w:rPr>
              <w:t>leceniodawca</w:t>
            </w:r>
            <w:r w:rsidR="00653C16" w:rsidRPr="00F331B0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E37872" w:rsidRPr="00F331B0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</w:p>
          <w:permStart w:id="1674411142" w:edGrp="everyone"/>
          <w:p w:rsidR="00AA00D0" w:rsidRDefault="007C6F3C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86486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35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permEnd w:id="1674411142"/>
            <w:r w:rsidR="00AA00D0">
              <w:rPr>
                <w:rFonts w:asciiTheme="minorHAnsi" w:hAnsiTheme="minorHAnsi" w:cstheme="minorHAnsi"/>
                <w:sz w:val="15"/>
                <w:szCs w:val="15"/>
              </w:rPr>
              <w:t xml:space="preserve"> K</w:t>
            </w:r>
            <w:r w:rsidR="00E37872" w:rsidRPr="00F331B0">
              <w:rPr>
                <w:rFonts w:asciiTheme="minorHAnsi" w:hAnsiTheme="minorHAnsi" w:cstheme="minorHAnsi"/>
                <w:sz w:val="15"/>
                <w:szCs w:val="15"/>
              </w:rPr>
              <w:t xml:space="preserve">urier  </w:t>
            </w:r>
          </w:p>
          <w:permStart w:id="1421633851" w:edGrp="everyone"/>
          <w:p w:rsidR="00E37872" w:rsidRPr="00F331B0" w:rsidRDefault="007C6F3C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7743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35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permEnd w:id="1421633851"/>
            <w:r w:rsidR="00AA00D0">
              <w:rPr>
                <w:rFonts w:asciiTheme="minorHAnsi" w:hAnsiTheme="minorHAnsi" w:cstheme="minorHAnsi"/>
                <w:sz w:val="15"/>
                <w:szCs w:val="15"/>
              </w:rPr>
              <w:t xml:space="preserve"> P</w:t>
            </w:r>
            <w:r w:rsidR="00E37872" w:rsidRPr="00F331B0">
              <w:rPr>
                <w:rFonts w:asciiTheme="minorHAnsi" w:hAnsiTheme="minorHAnsi" w:cstheme="minorHAnsi"/>
                <w:sz w:val="15"/>
                <w:szCs w:val="15"/>
              </w:rPr>
              <w:t>oczta</w:t>
            </w:r>
            <w:r w:rsidR="00E63700">
              <w:rPr>
                <w:rFonts w:asciiTheme="minorHAnsi" w:hAnsiTheme="minorHAnsi" w:cstheme="minorHAnsi"/>
                <w:sz w:val="15"/>
                <w:szCs w:val="15"/>
              </w:rPr>
              <w:t xml:space="preserve"> Polska</w:t>
            </w:r>
          </w:p>
        </w:tc>
      </w:tr>
      <w:tr w:rsidR="009D741D" w:rsidRPr="00F331B0" w:rsidTr="009D741D">
        <w:trPr>
          <w:trHeight w:hRule="exact" w:val="737"/>
        </w:trPr>
        <w:tc>
          <w:tcPr>
            <w:tcW w:w="2719" w:type="dxa"/>
            <w:shd w:val="clear" w:color="auto" w:fill="E7E6E6" w:themeFill="background2"/>
            <w:vAlign w:val="center"/>
          </w:tcPr>
          <w:p w:rsidR="00AA00D0" w:rsidRPr="00F331B0" w:rsidRDefault="00AA00D0" w:rsidP="007A6D65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15"/>
                <w:szCs w:val="15"/>
              </w:rPr>
            </w:pPr>
            <w:r w:rsidRPr="00F331B0">
              <w:rPr>
                <w:rFonts w:asciiTheme="minorHAnsi" w:eastAsia="Times New Roman" w:hAnsiTheme="minorHAnsi" w:cstheme="minorHAnsi"/>
                <w:b/>
                <w:sz w:val="15"/>
                <w:szCs w:val="15"/>
              </w:rPr>
              <w:t>Cel badania</w:t>
            </w:r>
          </w:p>
        </w:tc>
        <w:tc>
          <w:tcPr>
            <w:tcW w:w="3033" w:type="dxa"/>
            <w:gridSpan w:val="4"/>
            <w:vAlign w:val="center"/>
          </w:tcPr>
          <w:p w:rsidR="00AA00D0" w:rsidRPr="00F331B0" w:rsidRDefault="007C6F3C" w:rsidP="00F11DBE">
            <w:pPr>
              <w:spacing w:line="0" w:lineRule="atLeast"/>
              <w:rPr>
                <w:rFonts w:asciiTheme="minorHAnsi" w:eastAsia="MS Gothic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-14435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2827952" w:edGrp="everyone"/>
                <w:r w:rsidR="00E83F35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  <w:permEnd w:id="1282827952"/>
              </w:sdtContent>
            </w:sdt>
            <w:r w:rsidR="00AA00D0" w:rsidRPr="00F331B0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 Potwierdzenie skuteczności sterylizacji suchym, gorącym powietrzem </w:t>
            </w:r>
          </w:p>
          <w:permStart w:id="1837661571" w:edGrp="everyone"/>
          <w:p w:rsidR="00AA00D0" w:rsidRPr="00F331B0" w:rsidRDefault="007C6F3C" w:rsidP="00F11DBE">
            <w:pPr>
              <w:spacing w:line="0" w:lineRule="atLeast"/>
              <w:rPr>
                <w:rFonts w:asciiTheme="minorHAnsi" w:eastAsia="MS Gothic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12283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35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permEnd w:id="1837661571"/>
            <w:r w:rsidR="00AA00D0" w:rsidRPr="00F331B0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 Potwierdzenie skuteczności sterylizacji parą wodną </w:t>
            </w:r>
          </w:p>
          <w:permStart w:id="1631013638" w:edGrp="everyone"/>
          <w:p w:rsidR="00F11DBE" w:rsidRPr="00F11DBE" w:rsidRDefault="007C6F3C" w:rsidP="00F11DBE">
            <w:pPr>
              <w:tabs>
                <w:tab w:val="center" w:pos="3294"/>
              </w:tabs>
              <w:rPr>
                <w:rFonts w:asciiTheme="minorHAnsi" w:eastAsia="MS Gothic" w:hAnsiTheme="minorHAnsi" w:cstheme="minorHAnsi"/>
                <w:sz w:val="15"/>
                <w:szCs w:val="15"/>
              </w:rPr>
            </w:pPr>
            <w:sdt>
              <w:sdtPr>
                <w:rPr>
                  <w:rFonts w:asciiTheme="minorHAnsi" w:hAnsiTheme="minorHAnsi" w:cstheme="minorHAnsi"/>
                  <w:w w:val="98"/>
                  <w:sz w:val="15"/>
                  <w:szCs w:val="15"/>
                </w:rPr>
                <w:id w:val="-134100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35">
                  <w:rPr>
                    <w:rFonts w:ascii="MS Gothic" w:eastAsia="MS Gothic" w:hAnsi="MS Gothic" w:cstheme="minorHAnsi" w:hint="eastAsia"/>
                    <w:w w:val="98"/>
                    <w:sz w:val="15"/>
                    <w:szCs w:val="15"/>
                  </w:rPr>
                  <w:t>☐</w:t>
                </w:r>
              </w:sdtContent>
            </w:sdt>
            <w:permEnd w:id="1631013638"/>
            <w:r w:rsidR="00AA00D0" w:rsidRPr="00F331B0">
              <w:rPr>
                <w:rFonts w:asciiTheme="minorHAnsi" w:eastAsia="MS Gothic" w:hAnsiTheme="minorHAnsi" w:cstheme="minorHAnsi"/>
                <w:sz w:val="15"/>
                <w:szCs w:val="15"/>
              </w:rPr>
              <w:t xml:space="preserve"> Inn</w:t>
            </w:r>
            <w:r w:rsidR="00711965">
              <w:rPr>
                <w:rFonts w:asciiTheme="minorHAnsi" w:eastAsia="MS Gothic" w:hAnsiTheme="minorHAnsi" w:cstheme="minorHAnsi"/>
                <w:sz w:val="15"/>
                <w:szCs w:val="15"/>
              </w:rPr>
              <w:t>y</w:t>
            </w:r>
            <w:r w:rsidR="00AA00D0" w:rsidRPr="00F331B0">
              <w:rPr>
                <w:rFonts w:asciiTheme="minorHAnsi" w:eastAsia="MS Gothic" w:hAnsiTheme="minorHAnsi" w:cstheme="minorHAnsi"/>
                <w:sz w:val="15"/>
                <w:szCs w:val="15"/>
              </w:rPr>
              <w:t xml:space="preserve"> (podać jaki)</w:t>
            </w:r>
            <w:r w:rsidR="00F11DBE">
              <w:rPr>
                <w:rFonts w:asciiTheme="minorHAnsi" w:eastAsia="MS Gothic" w:hAnsiTheme="minorHAnsi" w:cstheme="minorHAnsi"/>
                <w:sz w:val="15"/>
                <w:szCs w:val="15"/>
              </w:rPr>
              <w:t xml:space="preserve"> </w:t>
            </w:r>
            <w:r w:rsidR="00E83F35">
              <w:rPr>
                <w:rFonts w:asciiTheme="minorHAnsi" w:eastAsia="MS Gothic" w:hAnsiTheme="minorHAnsi" w:cstheme="minorHAnsi"/>
                <w:sz w:val="15"/>
                <w:szCs w:val="15"/>
              </w:rPr>
              <w:t xml:space="preserve">  </w:t>
            </w:r>
            <w:permStart w:id="320754096" w:edGrp="everyone"/>
            <w:permEnd w:id="320754096"/>
          </w:p>
        </w:tc>
      </w:tr>
      <w:tr w:rsidR="009D741D" w:rsidRPr="00F331B0" w:rsidTr="009D741D">
        <w:trPr>
          <w:trHeight w:hRule="exact" w:val="1055"/>
        </w:trPr>
        <w:tc>
          <w:tcPr>
            <w:tcW w:w="2719" w:type="dxa"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spacing w:line="0" w:lineRule="atLeas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Dane urządzenia sterylizującego </w:t>
            </w:r>
          </w:p>
          <w:p w:rsidR="00550A88" w:rsidRPr="00F331B0" w:rsidRDefault="00550A88" w:rsidP="007A6D65">
            <w:pPr>
              <w:spacing w:line="0" w:lineRule="atLeas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(Nazwa, typ, nr seryjny,</w:t>
            </w:r>
          </w:p>
          <w:p w:rsidR="00550A88" w:rsidRPr="00F331B0" w:rsidRDefault="00550A88" w:rsidP="007A6D65">
            <w:pPr>
              <w:spacing w:line="0" w:lineRule="atLeas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ewentualnie data produkcji </w:t>
            </w:r>
          </w:p>
          <w:p w:rsidR="00550A88" w:rsidRPr="007A6D65" w:rsidRDefault="00550A88" w:rsidP="007A6D65">
            <w:pPr>
              <w:spacing w:line="0" w:lineRule="atLeas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oraz producent)</w:t>
            </w:r>
          </w:p>
        </w:tc>
        <w:tc>
          <w:tcPr>
            <w:tcW w:w="3033" w:type="dxa"/>
            <w:gridSpan w:val="4"/>
            <w:vAlign w:val="center"/>
          </w:tcPr>
          <w:p w:rsidR="00F11DBE" w:rsidRPr="00F331B0" w:rsidRDefault="00F11DBE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permStart w:id="992809005" w:edGrp="everyone"/>
            <w:permEnd w:id="992809005"/>
          </w:p>
        </w:tc>
      </w:tr>
      <w:tr w:rsidR="009D741D" w:rsidRPr="00F331B0" w:rsidTr="009D741D">
        <w:trPr>
          <w:trHeight w:hRule="exact" w:val="482"/>
        </w:trPr>
        <w:tc>
          <w:tcPr>
            <w:tcW w:w="2719" w:type="dxa"/>
            <w:shd w:val="clear" w:color="auto" w:fill="E7E6E6" w:themeFill="background2"/>
            <w:vAlign w:val="center"/>
          </w:tcPr>
          <w:p w:rsidR="00175D74" w:rsidRPr="00F331B0" w:rsidRDefault="00175D74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F331B0">
              <w:rPr>
                <w:rFonts w:asciiTheme="minorHAnsi" w:eastAsia="Times New Roman" w:hAnsiTheme="minorHAnsi" w:cstheme="minorHAnsi"/>
                <w:b/>
                <w:sz w:val="15"/>
                <w:szCs w:val="15"/>
              </w:rPr>
              <w:t>Warunki sterylizacji</w:t>
            </w:r>
          </w:p>
        </w:tc>
        <w:tc>
          <w:tcPr>
            <w:tcW w:w="1954" w:type="dxa"/>
            <w:gridSpan w:val="2"/>
            <w:shd w:val="clear" w:color="auto" w:fill="E7E6E6" w:themeFill="background2"/>
            <w:vAlign w:val="center"/>
          </w:tcPr>
          <w:p w:rsidR="00175D74" w:rsidRPr="00AA00D0" w:rsidRDefault="00175D74" w:rsidP="007A6D65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A00D0">
              <w:rPr>
                <w:rFonts w:asciiTheme="minorHAnsi" w:eastAsia="Times New Roman" w:hAnsiTheme="minorHAnsi" w:cstheme="minorHAnsi"/>
                <w:b/>
                <w:sz w:val="15"/>
                <w:szCs w:val="15"/>
              </w:rPr>
              <w:t>Temperatura, czas</w:t>
            </w:r>
          </w:p>
        </w:tc>
        <w:tc>
          <w:tcPr>
            <w:tcW w:w="3033" w:type="dxa"/>
            <w:gridSpan w:val="2"/>
            <w:vAlign w:val="center"/>
          </w:tcPr>
          <w:p w:rsidR="00F11DBE" w:rsidRPr="00F331B0" w:rsidRDefault="00F11DBE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permStart w:id="1821795707" w:edGrp="everyone"/>
            <w:permEnd w:id="1821795707"/>
          </w:p>
        </w:tc>
      </w:tr>
      <w:tr w:rsidR="009D741D" w:rsidRPr="00F331B0" w:rsidTr="009D741D">
        <w:trPr>
          <w:trHeight w:hRule="exact" w:val="1128"/>
        </w:trPr>
        <w:tc>
          <w:tcPr>
            <w:tcW w:w="2719" w:type="dxa"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Dane do rachunku </w:t>
            </w: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br/>
              <w:t>(nazwa</w:t>
            </w:r>
            <w:r w:rsidR="00175D74"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, </w:t>
            </w: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adres płatnika</w:t>
            </w:r>
            <w:r w:rsidR="00175D74"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, NIP)</w:t>
            </w:r>
          </w:p>
        </w:tc>
        <w:tc>
          <w:tcPr>
            <w:tcW w:w="3033" w:type="dxa"/>
            <w:gridSpan w:val="4"/>
            <w:vAlign w:val="center"/>
          </w:tcPr>
          <w:p w:rsidR="007A6D65" w:rsidRPr="00F331B0" w:rsidRDefault="007A6D65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permStart w:id="1471837787" w:edGrp="everyone"/>
            <w:permEnd w:id="1471837787"/>
          </w:p>
        </w:tc>
      </w:tr>
      <w:tr w:rsidR="009D741D" w:rsidRPr="00F331B0" w:rsidTr="009D741D">
        <w:trPr>
          <w:trHeight w:hRule="exact" w:val="488"/>
        </w:trPr>
        <w:tc>
          <w:tcPr>
            <w:tcW w:w="2719" w:type="dxa"/>
            <w:shd w:val="clear" w:color="auto" w:fill="E7E6E6" w:themeFill="background2"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F331B0">
              <w:rPr>
                <w:rFonts w:asciiTheme="minorHAnsi" w:hAnsiTheme="minorHAnsi" w:cstheme="minorHAnsi"/>
                <w:b/>
                <w:sz w:val="15"/>
                <w:szCs w:val="15"/>
              </w:rPr>
              <w:t>Dodatkowe informacje/Uzgodnienia</w:t>
            </w:r>
          </w:p>
        </w:tc>
        <w:tc>
          <w:tcPr>
            <w:tcW w:w="3033" w:type="dxa"/>
            <w:gridSpan w:val="4"/>
            <w:vAlign w:val="center"/>
          </w:tcPr>
          <w:p w:rsidR="00550A88" w:rsidRPr="00F331B0" w:rsidRDefault="00550A88" w:rsidP="007A6D65">
            <w:pPr>
              <w:rPr>
                <w:rFonts w:asciiTheme="minorHAnsi" w:hAnsiTheme="minorHAnsi" w:cstheme="minorHAnsi"/>
                <w:sz w:val="15"/>
                <w:szCs w:val="15"/>
              </w:rPr>
            </w:pPr>
            <w:permStart w:id="1132744740" w:edGrp="everyone"/>
            <w:permEnd w:id="1132744740"/>
          </w:p>
        </w:tc>
      </w:tr>
    </w:tbl>
    <w:p w:rsidR="00756194" w:rsidRDefault="00756194">
      <w:pPr>
        <w:rPr>
          <w:rFonts w:asciiTheme="minorHAnsi" w:hAnsiTheme="minorHAnsi" w:cstheme="minorHAnsi"/>
          <w:sz w:val="16"/>
          <w:szCs w:val="16"/>
        </w:rPr>
      </w:pPr>
    </w:p>
    <w:p w:rsidR="007A6D65" w:rsidRDefault="007A6D65" w:rsidP="007A6D65">
      <w:pPr>
        <w:spacing w:line="0" w:lineRule="atLeast"/>
        <w:rPr>
          <w:sz w:val="16"/>
        </w:rPr>
      </w:pPr>
      <w:r>
        <w:rPr>
          <w:sz w:val="16"/>
        </w:rPr>
        <w:t>Informacje dla Zleceniodawcy:</w:t>
      </w:r>
    </w:p>
    <w:p w:rsidR="007A6D65" w:rsidRDefault="007A6D65" w:rsidP="007A6D65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7A6D65" w:rsidRDefault="007A6D65" w:rsidP="007A6D65">
      <w:pPr>
        <w:numPr>
          <w:ilvl w:val="0"/>
          <w:numId w:val="1"/>
        </w:numPr>
        <w:tabs>
          <w:tab w:val="left" w:pos="440"/>
        </w:tabs>
        <w:spacing w:line="0" w:lineRule="atLeast"/>
        <w:ind w:left="440" w:hanging="150"/>
        <w:rPr>
          <w:sz w:val="16"/>
        </w:rPr>
      </w:pPr>
      <w:r>
        <w:rPr>
          <w:sz w:val="16"/>
        </w:rPr>
        <w:t>zleceniodawca odpowiada za pobranie i dostarczenie próbki do laboratorium</w:t>
      </w:r>
    </w:p>
    <w:p w:rsidR="007A6D65" w:rsidRDefault="007A6D65" w:rsidP="007A6D65">
      <w:pPr>
        <w:spacing w:line="3" w:lineRule="exact"/>
        <w:rPr>
          <w:sz w:val="16"/>
        </w:rPr>
      </w:pPr>
    </w:p>
    <w:p w:rsidR="007A6D65" w:rsidRDefault="007A6D65" w:rsidP="007A6D65">
      <w:pPr>
        <w:numPr>
          <w:ilvl w:val="0"/>
          <w:numId w:val="1"/>
        </w:numPr>
        <w:tabs>
          <w:tab w:val="left" w:pos="440"/>
        </w:tabs>
        <w:spacing w:line="0" w:lineRule="atLeast"/>
        <w:ind w:left="440" w:hanging="150"/>
        <w:rPr>
          <w:sz w:val="16"/>
        </w:rPr>
      </w:pPr>
      <w:r>
        <w:rPr>
          <w:sz w:val="16"/>
        </w:rPr>
        <w:t>termin realizacji badania wynika z toku analitycznego</w:t>
      </w:r>
    </w:p>
    <w:p w:rsidR="007A6D65" w:rsidRDefault="007A6D65" w:rsidP="007A6D65">
      <w:pPr>
        <w:spacing w:line="3" w:lineRule="exact"/>
        <w:rPr>
          <w:sz w:val="16"/>
        </w:rPr>
      </w:pPr>
    </w:p>
    <w:p w:rsidR="007A6D65" w:rsidRDefault="007A6D65" w:rsidP="007A6D65">
      <w:pPr>
        <w:numPr>
          <w:ilvl w:val="0"/>
          <w:numId w:val="1"/>
        </w:numPr>
        <w:tabs>
          <w:tab w:val="left" w:pos="440"/>
        </w:tabs>
        <w:spacing w:line="0" w:lineRule="atLeast"/>
        <w:ind w:left="440" w:hanging="150"/>
        <w:rPr>
          <w:sz w:val="16"/>
        </w:rPr>
      </w:pPr>
      <w:r>
        <w:rPr>
          <w:sz w:val="16"/>
        </w:rPr>
        <w:t>raport z badań przekazywany jest pocztą, listem poleconym</w:t>
      </w:r>
    </w:p>
    <w:p w:rsidR="007A6D65" w:rsidRDefault="007A6D65" w:rsidP="007A6D65">
      <w:pPr>
        <w:spacing w:line="6" w:lineRule="exact"/>
        <w:rPr>
          <w:sz w:val="16"/>
        </w:rPr>
      </w:pPr>
    </w:p>
    <w:p w:rsidR="00711965" w:rsidRPr="00711965" w:rsidRDefault="007A6D65" w:rsidP="00711965">
      <w:pPr>
        <w:numPr>
          <w:ilvl w:val="0"/>
          <w:numId w:val="1"/>
        </w:numPr>
        <w:tabs>
          <w:tab w:val="left" w:pos="440"/>
        </w:tabs>
        <w:ind w:left="440" w:hanging="150"/>
        <w:rPr>
          <w:sz w:val="16"/>
        </w:rPr>
      </w:pPr>
      <w:r>
        <w:rPr>
          <w:sz w:val="16"/>
        </w:rPr>
        <w:t>zleceniodawcy przysługuje prawo reklamacji w ciągu 14 dni od daty otrzymania raportu z badań</w:t>
      </w:r>
    </w:p>
    <w:p w:rsidR="00711965" w:rsidRDefault="00711965" w:rsidP="00711965">
      <w:pPr>
        <w:numPr>
          <w:ilvl w:val="0"/>
          <w:numId w:val="1"/>
        </w:numPr>
        <w:tabs>
          <w:tab w:val="left" w:pos="440"/>
        </w:tabs>
        <w:ind w:left="440" w:hanging="150"/>
        <w:rPr>
          <w:sz w:val="16"/>
        </w:rPr>
      </w:pPr>
      <w:r>
        <w:rPr>
          <w:sz w:val="16"/>
        </w:rPr>
        <w:t xml:space="preserve">koszt badania kalkulowany jest w oparciu o tabelę czynnościową i aktualną wartość roboczogodziny zamieszczoną na stronie internetowej </w:t>
      </w:r>
      <w:hyperlink r:id="rId9" w:history="1">
        <w:r w:rsidRPr="00D60D89">
          <w:rPr>
            <w:rStyle w:val="Hipercze"/>
            <w:sz w:val="16"/>
          </w:rPr>
          <w:t>www.wif.malopolska.pl</w:t>
        </w:r>
      </w:hyperlink>
    </w:p>
    <w:p w:rsidR="00711965" w:rsidRDefault="00711965" w:rsidP="00711965">
      <w:pPr>
        <w:numPr>
          <w:ilvl w:val="0"/>
          <w:numId w:val="1"/>
        </w:numPr>
        <w:tabs>
          <w:tab w:val="left" w:pos="440"/>
        </w:tabs>
        <w:spacing w:line="0" w:lineRule="atLeast"/>
        <w:ind w:left="440" w:hanging="150"/>
        <w:rPr>
          <w:sz w:val="16"/>
        </w:rPr>
      </w:pPr>
      <w:r>
        <w:rPr>
          <w:sz w:val="16"/>
        </w:rPr>
        <w:t>płatność przelewem; termin płatności 14 dni</w:t>
      </w:r>
    </w:p>
    <w:p w:rsidR="00711965" w:rsidRDefault="00711965" w:rsidP="00711965">
      <w:pPr>
        <w:numPr>
          <w:ilvl w:val="0"/>
          <w:numId w:val="1"/>
        </w:numPr>
        <w:tabs>
          <w:tab w:val="left" w:pos="440"/>
        </w:tabs>
        <w:spacing w:line="221" w:lineRule="auto"/>
        <w:ind w:left="440" w:right="640" w:hanging="150"/>
        <w:rPr>
          <w:sz w:val="16"/>
        </w:rPr>
      </w:pPr>
      <w:r>
        <w:rPr>
          <w:sz w:val="16"/>
        </w:rPr>
        <w:t>laboratorium zapewnia poufność oraz ochronę praw własności klienta, jednakże jeżeli wyniki badań wskażą na zagrożenie zdrowia lub życia człowieka laboratorium powiadomi o tym fakcie właściwego terytorialnie Wojewódzkiego Inspektora Farmaceutycznego.</w:t>
      </w:r>
    </w:p>
    <w:p w:rsidR="00711965" w:rsidRPr="00711965" w:rsidRDefault="00711965" w:rsidP="00711965">
      <w:pPr>
        <w:tabs>
          <w:tab w:val="left" w:pos="440"/>
        </w:tabs>
        <w:ind w:left="440"/>
        <w:rPr>
          <w:sz w:val="16"/>
        </w:rPr>
      </w:pPr>
    </w:p>
    <w:p w:rsidR="007A6D65" w:rsidRDefault="007A6D65" w:rsidP="007A6D65">
      <w:pPr>
        <w:spacing w:line="38" w:lineRule="exact"/>
        <w:rPr>
          <w:sz w:val="16"/>
        </w:rPr>
      </w:pPr>
    </w:p>
    <w:p w:rsidR="007A6D65" w:rsidRDefault="007A6D65" w:rsidP="007A6D65">
      <w:pPr>
        <w:spacing w:line="6" w:lineRule="exact"/>
        <w:rPr>
          <w:sz w:val="16"/>
        </w:rPr>
      </w:pPr>
    </w:p>
    <w:p w:rsidR="007A6D65" w:rsidRDefault="007A6D65" w:rsidP="007A6D65">
      <w:pPr>
        <w:spacing w:line="38" w:lineRule="exact"/>
        <w:rPr>
          <w:sz w:val="16"/>
        </w:rPr>
      </w:pPr>
    </w:p>
    <w:p w:rsidR="007A6D65" w:rsidRDefault="007A6D65" w:rsidP="007A6D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C2C7E" w:rsidRDefault="002C2C7E" w:rsidP="007A6D6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6D65" w:rsidRDefault="007A6D65" w:rsidP="007A6D65">
      <w:pPr>
        <w:spacing w:line="256" w:lineRule="exact"/>
        <w:rPr>
          <w:rFonts w:ascii="Times New Roman" w:eastAsia="Times New Roman" w:hAnsi="Times New Roman"/>
          <w:sz w:val="24"/>
        </w:rPr>
      </w:pPr>
    </w:p>
    <w:p w:rsidR="007A6D65" w:rsidRDefault="007A6D65" w:rsidP="007A6D65">
      <w:pPr>
        <w:tabs>
          <w:tab w:val="left" w:pos="6160"/>
        </w:tabs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  .……………………………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4"/>
        </w:rPr>
        <w:t>..…………………………….</w:t>
      </w:r>
    </w:p>
    <w:p w:rsidR="007A6D65" w:rsidRPr="005A5947" w:rsidRDefault="007A6D65" w:rsidP="005A5947">
      <w:pPr>
        <w:tabs>
          <w:tab w:val="left" w:pos="6360"/>
        </w:tabs>
        <w:spacing w:line="236" w:lineRule="auto"/>
        <w:ind w:left="720"/>
        <w:rPr>
          <w:rFonts w:ascii="Arial" w:eastAsia="Arial" w:hAnsi="Arial"/>
          <w:b/>
          <w:sz w:val="16"/>
        </w:rPr>
      </w:pPr>
      <w:r>
        <w:rPr>
          <w:rFonts w:ascii="Arial" w:eastAsia="Arial" w:hAnsi="Arial"/>
          <w:b/>
          <w:sz w:val="16"/>
        </w:rPr>
        <w:t>Podpis zleceniobiorcy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16"/>
        </w:rPr>
        <w:t>Pieczęć / Podpis zleceniodawcy</w:t>
      </w:r>
    </w:p>
    <w:sectPr w:rsidR="007A6D65" w:rsidRPr="005A5947" w:rsidSect="00EC0ED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3C" w:rsidRDefault="007C6F3C" w:rsidP="00756194">
      <w:r>
        <w:separator/>
      </w:r>
    </w:p>
  </w:endnote>
  <w:endnote w:type="continuationSeparator" w:id="0">
    <w:p w:rsidR="007C6F3C" w:rsidRDefault="007C6F3C" w:rsidP="0075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94" w:rsidRDefault="00756194" w:rsidP="00756194">
    <w:pPr>
      <w:tabs>
        <w:tab w:val="center" w:pos="4536"/>
        <w:tab w:val="right" w:pos="9072"/>
      </w:tabs>
      <w:spacing w:line="0" w:lineRule="atLeast"/>
    </w:pPr>
    <w:r>
      <w:t>F06/PO-02</w:t>
    </w:r>
    <w:r>
      <w:tab/>
      <w:t xml:space="preserve">Wydanie </w:t>
    </w:r>
    <w:r w:rsidR="00E63700">
      <w:t>2</w:t>
    </w:r>
    <w:r>
      <w:t xml:space="preserve"> z </w:t>
    </w:r>
    <w:r w:rsidR="00E63700">
      <w:t>30</w:t>
    </w:r>
    <w:r>
      <w:t>.05.2018</w:t>
    </w:r>
    <w:r w:rsidRPr="00756194">
      <w:t xml:space="preserve"> </w:t>
    </w:r>
    <w:r>
      <w:tab/>
      <w:t>Strona 1 z 1</w:t>
    </w:r>
  </w:p>
  <w:p w:rsidR="00756194" w:rsidRDefault="007561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3C" w:rsidRDefault="007C6F3C" w:rsidP="00756194">
      <w:r>
        <w:separator/>
      </w:r>
    </w:p>
  </w:footnote>
  <w:footnote w:type="continuationSeparator" w:id="0">
    <w:p w:rsidR="007C6F3C" w:rsidRDefault="007C6F3C" w:rsidP="00756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94" w:rsidRDefault="00756194" w:rsidP="00756194">
    <w:pPr>
      <w:spacing w:line="0" w:lineRule="atLeast"/>
      <w:rPr>
        <w:rFonts w:ascii="Arial" w:eastAsia="Arial" w:hAnsi="Arial"/>
        <w:sz w:val="18"/>
      </w:rPr>
    </w:pPr>
    <w:r>
      <w:rPr>
        <w:rFonts w:ascii="Arial" w:eastAsia="Arial" w:hAnsi="Arial"/>
        <w:sz w:val="18"/>
      </w:rPr>
      <w:t>Wojewódzki Inspektorat Farmaceutyczny w Krakowie</w:t>
    </w:r>
  </w:p>
  <w:p w:rsidR="00756194" w:rsidRDefault="00756194" w:rsidP="00756194">
    <w:pPr>
      <w:spacing w:line="232" w:lineRule="exact"/>
      <w:rPr>
        <w:rFonts w:ascii="Times New Roman" w:eastAsia="Times New Roman" w:hAnsi="Times New Roman"/>
        <w:sz w:val="24"/>
      </w:rPr>
    </w:pPr>
  </w:p>
  <w:p w:rsidR="00756194" w:rsidRPr="00756194" w:rsidRDefault="00756194" w:rsidP="00756194">
    <w:pPr>
      <w:pBdr>
        <w:bottom w:val="single" w:sz="4" w:space="1" w:color="auto"/>
      </w:pBdr>
      <w:spacing w:line="0" w:lineRule="atLeast"/>
      <w:rPr>
        <w:rFonts w:ascii="Arial" w:eastAsia="Arial" w:hAnsi="Arial"/>
        <w:sz w:val="18"/>
      </w:rPr>
    </w:pPr>
    <w:r>
      <w:rPr>
        <w:rFonts w:ascii="Arial" w:eastAsia="Arial" w:hAnsi="Arial"/>
        <w:sz w:val="18"/>
      </w:rPr>
      <w:t>Laboratorium Kontroli Jakości Le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cumentProtection w:edit="readOnly" w:enforcement="1" w:cryptProviderType="rsaAES" w:cryptAlgorithmClass="hash" w:cryptAlgorithmType="typeAny" w:cryptAlgorithmSid="14" w:cryptSpinCount="100000" w:hash="tmHq9nzFOQGZmaMI8MTI8Y3hKokpiNCrGlrsgI+b1OGDuZkx57VnG/VUvmBCMgFQ2RiL0MdIgJrdSiMVvuAT5Q==" w:salt="kcivrqoqvJ5VTL8HBMPML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94"/>
    <w:rsid w:val="00055B3D"/>
    <w:rsid w:val="0008032D"/>
    <w:rsid w:val="00094DB3"/>
    <w:rsid w:val="000A5E44"/>
    <w:rsid w:val="00175D74"/>
    <w:rsid w:val="001F322C"/>
    <w:rsid w:val="002340B3"/>
    <w:rsid w:val="00276499"/>
    <w:rsid w:val="002C2C7E"/>
    <w:rsid w:val="003F060D"/>
    <w:rsid w:val="004C58B6"/>
    <w:rsid w:val="00550A88"/>
    <w:rsid w:val="00563981"/>
    <w:rsid w:val="0056491B"/>
    <w:rsid w:val="005A5947"/>
    <w:rsid w:val="00653C16"/>
    <w:rsid w:val="006C1716"/>
    <w:rsid w:val="00711965"/>
    <w:rsid w:val="00756194"/>
    <w:rsid w:val="00781ABC"/>
    <w:rsid w:val="007A6D65"/>
    <w:rsid w:val="007C6F3C"/>
    <w:rsid w:val="0081523E"/>
    <w:rsid w:val="008A2A02"/>
    <w:rsid w:val="0092429C"/>
    <w:rsid w:val="00976369"/>
    <w:rsid w:val="00984DC7"/>
    <w:rsid w:val="009C03CF"/>
    <w:rsid w:val="009D741D"/>
    <w:rsid w:val="009E1BDB"/>
    <w:rsid w:val="00AA00D0"/>
    <w:rsid w:val="00B847C5"/>
    <w:rsid w:val="00C60EC0"/>
    <w:rsid w:val="00C7178F"/>
    <w:rsid w:val="00CA2A83"/>
    <w:rsid w:val="00CF06C0"/>
    <w:rsid w:val="00D5139E"/>
    <w:rsid w:val="00D65A69"/>
    <w:rsid w:val="00DD5FB3"/>
    <w:rsid w:val="00E37872"/>
    <w:rsid w:val="00E63700"/>
    <w:rsid w:val="00E83F35"/>
    <w:rsid w:val="00EC0EDF"/>
    <w:rsid w:val="00F11DBE"/>
    <w:rsid w:val="00F331B0"/>
    <w:rsid w:val="00FD5BA1"/>
    <w:rsid w:val="00FE08A9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19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194"/>
  </w:style>
  <w:style w:type="paragraph" w:styleId="Stopka">
    <w:name w:val="footer"/>
    <w:basedOn w:val="Normalny"/>
    <w:link w:val="StopkaZnak"/>
    <w:uiPriority w:val="99"/>
    <w:unhideWhenUsed/>
    <w:rsid w:val="00756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194"/>
  </w:style>
  <w:style w:type="table" w:styleId="Tabela-Siatka">
    <w:name w:val="Table Grid"/>
    <w:basedOn w:val="Standardowy"/>
    <w:uiPriority w:val="39"/>
    <w:rsid w:val="00FE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19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196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196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91B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19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194"/>
  </w:style>
  <w:style w:type="paragraph" w:styleId="Stopka">
    <w:name w:val="footer"/>
    <w:basedOn w:val="Normalny"/>
    <w:link w:val="StopkaZnak"/>
    <w:uiPriority w:val="99"/>
    <w:unhideWhenUsed/>
    <w:rsid w:val="00756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194"/>
  </w:style>
  <w:style w:type="table" w:styleId="Tabela-Siatka">
    <w:name w:val="Table Grid"/>
    <w:basedOn w:val="Standardowy"/>
    <w:uiPriority w:val="39"/>
    <w:rsid w:val="00FE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19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196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196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91B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f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171D-FBA7-46D5-8E34-1C74CAF0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1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dcterms:created xsi:type="dcterms:W3CDTF">2018-06-04T08:06:00Z</dcterms:created>
  <dcterms:modified xsi:type="dcterms:W3CDTF">2018-06-04T08:06:00Z</dcterms:modified>
</cp:coreProperties>
</file>